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29CA" w14:textId="11EE2839" w:rsidR="007B491F" w:rsidRPr="00215AAE" w:rsidRDefault="00215AAE" w:rsidP="00187CD5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287987" wp14:editId="608C976D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2409825" cy="133350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5EE12" w14:textId="694E8333" w:rsidR="00215AAE" w:rsidRPr="00215AAE" w:rsidRDefault="00187CD5" w:rsidP="00215AAE">
      <w:pPr>
        <w:rPr>
          <w:sz w:val="28"/>
          <w:szCs w:val="28"/>
        </w:rPr>
      </w:pPr>
      <w:r>
        <w:rPr>
          <w:sz w:val="28"/>
          <w:szCs w:val="28"/>
        </w:rPr>
        <w:t>Serviço Nacional de Aprendizagem Industrial</w:t>
      </w:r>
    </w:p>
    <w:p w14:paraId="376256A6" w14:textId="319436F8" w:rsidR="00215AAE" w:rsidRDefault="00187CD5" w:rsidP="00187CD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aguariúna – SP</w:t>
      </w:r>
    </w:p>
    <w:p w14:paraId="751BAF81" w14:textId="77777777" w:rsidR="00187CD5" w:rsidRDefault="00187CD5" w:rsidP="00187CD5">
      <w:pPr>
        <w:rPr>
          <w:sz w:val="28"/>
          <w:szCs w:val="28"/>
        </w:rPr>
      </w:pPr>
    </w:p>
    <w:p w14:paraId="33594895" w14:textId="77777777" w:rsidR="00187CD5" w:rsidRDefault="00187CD5" w:rsidP="00187CD5">
      <w:pPr>
        <w:rPr>
          <w:sz w:val="28"/>
          <w:szCs w:val="28"/>
        </w:rPr>
      </w:pPr>
    </w:p>
    <w:p w14:paraId="22AC7F7C" w14:textId="77777777" w:rsidR="00187CD5" w:rsidRDefault="00187CD5" w:rsidP="00187CD5">
      <w:pPr>
        <w:rPr>
          <w:sz w:val="28"/>
          <w:szCs w:val="28"/>
        </w:rPr>
      </w:pPr>
    </w:p>
    <w:p w14:paraId="6FC82C30" w14:textId="0025D874" w:rsidR="00187CD5" w:rsidRDefault="00187CD5" w:rsidP="00187CD5">
      <w:pPr>
        <w:rPr>
          <w:sz w:val="28"/>
          <w:szCs w:val="28"/>
        </w:rPr>
      </w:pPr>
    </w:p>
    <w:p w14:paraId="46ED8620" w14:textId="77777777" w:rsidR="001E6805" w:rsidRDefault="001E6805" w:rsidP="00187CD5">
      <w:pPr>
        <w:rPr>
          <w:sz w:val="28"/>
          <w:szCs w:val="28"/>
        </w:rPr>
      </w:pPr>
    </w:p>
    <w:p w14:paraId="03CB2369" w14:textId="77777777" w:rsidR="00187CD5" w:rsidRDefault="00187CD5" w:rsidP="00187CD5">
      <w:pPr>
        <w:rPr>
          <w:sz w:val="28"/>
          <w:szCs w:val="28"/>
        </w:rPr>
      </w:pPr>
    </w:p>
    <w:p w14:paraId="11BB63AB" w14:textId="1451051F" w:rsidR="00187CD5" w:rsidRDefault="00DB176F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1E6805">
        <w:rPr>
          <w:rFonts w:ascii="Arial" w:hAnsi="Arial" w:cs="Arial"/>
          <w:b/>
          <w:bCs/>
          <w:sz w:val="24"/>
          <w:szCs w:val="24"/>
        </w:rPr>
        <w:t>Jaqueline Dias Oliveira</w:t>
      </w:r>
    </w:p>
    <w:p w14:paraId="58A6AC06" w14:textId="29070295" w:rsidR="001E6805" w:rsidRDefault="001E6805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p w14:paraId="0CFAC8CD" w14:textId="77777777" w:rsidR="001E6805" w:rsidRDefault="001E6805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p w14:paraId="745A0983" w14:textId="77777777" w:rsidR="001E6805" w:rsidRDefault="001E6805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p w14:paraId="2472E85D" w14:textId="213F4502" w:rsidR="001E6805" w:rsidRDefault="001E6805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p w14:paraId="13471540" w14:textId="77777777" w:rsidR="001E6805" w:rsidRDefault="001E6805" w:rsidP="00187CD5">
      <w:pPr>
        <w:ind w:left="2124" w:firstLine="708"/>
        <w:rPr>
          <w:rFonts w:ascii="Arial" w:hAnsi="Arial" w:cs="Arial"/>
          <w:b/>
          <w:bCs/>
          <w:sz w:val="24"/>
          <w:szCs w:val="24"/>
        </w:rPr>
      </w:pPr>
    </w:p>
    <w:p w14:paraId="283C020C" w14:textId="258A9DA7" w:rsidR="001E6805" w:rsidRDefault="001E6805" w:rsidP="00950354">
      <w:pPr>
        <w:ind w:left="2124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ARDWARE E REDES</w:t>
      </w:r>
    </w:p>
    <w:p w14:paraId="51CEE54F" w14:textId="6D60E355" w:rsidR="001E6805" w:rsidRDefault="001E6805" w:rsidP="001E6805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RELATÓRIO DE ORÇAMENTO WFOM</w:t>
      </w:r>
    </w:p>
    <w:p w14:paraId="38FE265F" w14:textId="0912D2F9" w:rsidR="001E6805" w:rsidRDefault="001E6805" w:rsidP="001E6805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</w:p>
    <w:p w14:paraId="3234405F" w14:textId="199652E8" w:rsidR="001E6805" w:rsidRDefault="001E6805" w:rsidP="001E6805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</w:p>
    <w:p w14:paraId="160AD209" w14:textId="0BF61C92" w:rsidR="001E6805" w:rsidRDefault="001E6805" w:rsidP="001E6805">
      <w:pPr>
        <w:ind w:left="708" w:firstLine="708"/>
        <w:rPr>
          <w:rFonts w:ascii="Arial" w:hAnsi="Arial" w:cs="Arial"/>
          <w:b/>
          <w:bCs/>
          <w:sz w:val="32"/>
          <w:szCs w:val="32"/>
        </w:rPr>
      </w:pPr>
    </w:p>
    <w:p w14:paraId="6107CD23" w14:textId="77777777" w:rsidR="00235266" w:rsidRDefault="00235266" w:rsidP="00235266">
      <w:pPr>
        <w:tabs>
          <w:tab w:val="left" w:pos="6915"/>
        </w:tabs>
        <w:rPr>
          <w:rFonts w:ascii="Arial" w:hAnsi="Arial" w:cs="Arial"/>
          <w:b/>
          <w:bCs/>
          <w:sz w:val="32"/>
          <w:szCs w:val="32"/>
        </w:rPr>
      </w:pPr>
    </w:p>
    <w:p w14:paraId="55504A6D" w14:textId="7C98FDE4" w:rsidR="00235266" w:rsidRDefault="00235266" w:rsidP="00235266">
      <w:pPr>
        <w:tabs>
          <w:tab w:val="left" w:pos="6060"/>
          <w:tab w:val="left" w:pos="6915"/>
        </w:tabs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  <w:t xml:space="preserve">       </w:t>
      </w:r>
      <w:r>
        <w:rPr>
          <w:rFonts w:ascii="Arial" w:hAnsi="Arial" w:cs="Arial"/>
          <w:b/>
          <w:bCs/>
          <w:sz w:val="24"/>
          <w:szCs w:val="24"/>
        </w:rPr>
        <w:t>Professor:</w:t>
      </w:r>
      <w:r w:rsidR="00DB176F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Wellington</w:t>
      </w:r>
      <w:r>
        <w:rPr>
          <w:rFonts w:ascii="Arial" w:hAnsi="Arial" w:cs="Arial"/>
          <w:sz w:val="24"/>
          <w:szCs w:val="24"/>
        </w:rPr>
        <w:tab/>
      </w:r>
    </w:p>
    <w:p w14:paraId="0F77DF17" w14:textId="04442D50" w:rsidR="00D7298B" w:rsidRPr="00D7298B" w:rsidRDefault="00D7298B" w:rsidP="00235266">
      <w:pPr>
        <w:tabs>
          <w:tab w:val="left" w:pos="6780"/>
        </w:tabs>
        <w:rPr>
          <w:rFonts w:ascii="Arial" w:hAnsi="Arial" w:cs="Arial"/>
          <w:sz w:val="24"/>
          <w:szCs w:val="24"/>
        </w:rPr>
      </w:pPr>
    </w:p>
    <w:p w14:paraId="5B8E41F2" w14:textId="4F08F9E7" w:rsidR="00D7298B" w:rsidRDefault="00D7298B" w:rsidP="00D7298B">
      <w:pPr>
        <w:rPr>
          <w:rFonts w:ascii="Arial" w:hAnsi="Arial" w:cs="Arial"/>
          <w:sz w:val="24"/>
          <w:szCs w:val="24"/>
        </w:rPr>
      </w:pPr>
    </w:p>
    <w:p w14:paraId="716BC8F3" w14:textId="77777777" w:rsidR="00F94098" w:rsidRDefault="00F94098" w:rsidP="00D7298B">
      <w:pPr>
        <w:tabs>
          <w:tab w:val="left" w:pos="945"/>
        </w:tabs>
        <w:rPr>
          <w:rFonts w:ascii="Arial" w:hAnsi="Arial" w:cs="Arial"/>
          <w:b/>
          <w:bCs/>
          <w:sz w:val="32"/>
          <w:szCs w:val="32"/>
        </w:rPr>
      </w:pPr>
    </w:p>
    <w:p w14:paraId="614C45CB" w14:textId="07278A45" w:rsidR="00F94098" w:rsidRDefault="00D7298B" w:rsidP="00F94098">
      <w:pPr>
        <w:tabs>
          <w:tab w:val="left" w:pos="945"/>
          <w:tab w:val="left" w:pos="30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94098">
        <w:rPr>
          <w:rFonts w:ascii="Arial" w:hAnsi="Arial" w:cs="Arial"/>
          <w:sz w:val="24"/>
          <w:szCs w:val="24"/>
        </w:rPr>
        <w:tab/>
      </w:r>
      <w:r w:rsidR="00F94098">
        <w:rPr>
          <w:rFonts w:ascii="Arial" w:hAnsi="Arial" w:cs="Arial"/>
          <w:sz w:val="24"/>
          <w:szCs w:val="24"/>
        </w:rPr>
        <w:tab/>
        <w:t xml:space="preserve">  Jaguariúna</w:t>
      </w:r>
    </w:p>
    <w:p w14:paraId="215BE2A7" w14:textId="21553FAF" w:rsidR="00F94098" w:rsidRPr="005D6BA9" w:rsidRDefault="00F94098" w:rsidP="00F94098">
      <w:pPr>
        <w:tabs>
          <w:tab w:val="left" w:pos="3375"/>
          <w:tab w:val="left" w:pos="3525"/>
        </w:tabs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202</w:t>
      </w:r>
      <w:r w:rsidR="005D6BA9">
        <w:rPr>
          <w:rFonts w:ascii="Arial" w:hAnsi="Arial" w:cs="Arial"/>
          <w:sz w:val="24"/>
          <w:szCs w:val="24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94244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44411" w14:textId="351F45A6" w:rsidR="00950354" w:rsidRDefault="00950354">
          <w:pPr>
            <w:pStyle w:val="CabealhodoSumrio"/>
          </w:pPr>
          <w:r>
            <w:t>Sumário</w:t>
          </w:r>
        </w:p>
        <w:p w14:paraId="428BFEE6" w14:textId="307898B4" w:rsidR="007F5828" w:rsidRDefault="0095035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1746" w:history="1">
            <w:r w:rsidR="007F5828" w:rsidRPr="00531303">
              <w:rPr>
                <w:rStyle w:val="Hyperlink"/>
                <w:noProof/>
              </w:rPr>
              <w:t>Resumo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46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3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0FBE9BE5" w14:textId="7F1AB452" w:rsidR="007F5828" w:rsidRDefault="0019348E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47" w:history="1">
            <w:r w:rsidR="007F5828" w:rsidRPr="00531303">
              <w:rPr>
                <w:rStyle w:val="Hyperlink"/>
                <w:noProof/>
              </w:rPr>
              <w:t>Descrição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47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4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1E6F479B" w14:textId="7FCC60C8" w:rsidR="007F5828" w:rsidRDefault="0019348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48" w:history="1">
            <w:r w:rsidR="007F5828" w:rsidRPr="00531303">
              <w:rPr>
                <w:rStyle w:val="Hyperlink"/>
                <w:noProof/>
              </w:rPr>
              <w:t>Justificativas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48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4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2E1ACD9E" w14:textId="32480065" w:rsidR="007F5828" w:rsidRDefault="0019348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49" w:history="1">
            <w:r w:rsidR="007F5828" w:rsidRPr="00531303">
              <w:rPr>
                <w:rStyle w:val="Hyperlink"/>
                <w:noProof/>
              </w:rPr>
              <w:t>Desktop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49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4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554EE4BD" w14:textId="3D24EBA0" w:rsidR="007F5828" w:rsidRDefault="0019348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50" w:history="1">
            <w:r w:rsidR="007F5828" w:rsidRPr="00531303">
              <w:rPr>
                <w:rStyle w:val="Hyperlink"/>
                <w:noProof/>
              </w:rPr>
              <w:t>Notebook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50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4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4EAA054B" w14:textId="03F90698" w:rsidR="007F5828" w:rsidRDefault="0019348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51" w:history="1">
            <w:r w:rsidR="007F5828" w:rsidRPr="00531303">
              <w:rPr>
                <w:rStyle w:val="Hyperlink"/>
                <w:noProof/>
              </w:rPr>
              <w:t>Datashow e impressora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51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4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6B99F7E5" w14:textId="2A7144FD" w:rsidR="007F5828" w:rsidRDefault="0019348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52" w:history="1">
            <w:r w:rsidR="007F5828" w:rsidRPr="00531303">
              <w:rPr>
                <w:rStyle w:val="Hyperlink"/>
                <w:noProof/>
              </w:rPr>
              <w:t>Orçamento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52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5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0CC7EA61" w14:textId="30815706" w:rsidR="007F5828" w:rsidRDefault="0019348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53" w:history="1">
            <w:r w:rsidR="007F5828" w:rsidRPr="00531303">
              <w:rPr>
                <w:rStyle w:val="Hyperlink"/>
                <w:noProof/>
              </w:rPr>
              <w:t>Desktop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53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5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6C774B26" w14:textId="71D0E8F7" w:rsidR="007F5828" w:rsidRDefault="0019348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54" w:history="1">
            <w:r w:rsidR="007F5828" w:rsidRPr="00531303">
              <w:rPr>
                <w:rStyle w:val="Hyperlink"/>
                <w:noProof/>
              </w:rPr>
              <w:t>Notebook, Datashow e impressora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54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5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378AEEAF" w14:textId="16E2BB2E" w:rsidR="007F5828" w:rsidRDefault="0019348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55" w:history="1">
            <w:r w:rsidR="007F5828" w:rsidRPr="00531303">
              <w:rPr>
                <w:rStyle w:val="Hyperlink"/>
                <w:noProof/>
              </w:rPr>
              <w:t>Licenças de Softwares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55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5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67F38F68" w14:textId="3D5FB0E2" w:rsidR="007F5828" w:rsidRDefault="0019348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56" w:history="1">
            <w:r w:rsidR="007F5828" w:rsidRPr="00531303">
              <w:rPr>
                <w:rStyle w:val="Hyperlink"/>
                <w:noProof/>
              </w:rPr>
              <w:t>Suporte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56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5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05D16ED6" w14:textId="0DBB2D5E" w:rsidR="007F5828" w:rsidRDefault="0019348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57" w:history="1">
            <w:r w:rsidR="007F5828" w:rsidRPr="00531303">
              <w:rPr>
                <w:rStyle w:val="Hyperlink"/>
                <w:noProof/>
              </w:rPr>
              <w:t>Total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57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6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4E95CA5A" w14:textId="783E6D4B" w:rsidR="007F5828" w:rsidRDefault="0019348E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58" w:history="1">
            <w:r w:rsidR="007F5828" w:rsidRPr="00531303">
              <w:rPr>
                <w:rStyle w:val="Hyperlink"/>
                <w:noProof/>
              </w:rPr>
              <w:t>Extras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58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6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6380CAE4" w14:textId="5FB8BD0A" w:rsidR="007F5828" w:rsidRDefault="0019348E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71571759" w:history="1">
            <w:r w:rsidR="007F5828" w:rsidRPr="00531303">
              <w:rPr>
                <w:rStyle w:val="Hyperlink"/>
                <w:noProof/>
              </w:rPr>
              <w:t>Prints</w:t>
            </w:r>
            <w:r w:rsidR="007F5828">
              <w:rPr>
                <w:noProof/>
                <w:webHidden/>
              </w:rPr>
              <w:tab/>
            </w:r>
            <w:r w:rsidR="007F5828">
              <w:rPr>
                <w:noProof/>
                <w:webHidden/>
              </w:rPr>
              <w:fldChar w:fldCharType="begin"/>
            </w:r>
            <w:r w:rsidR="007F5828">
              <w:rPr>
                <w:noProof/>
                <w:webHidden/>
              </w:rPr>
              <w:instrText xml:space="preserve"> PAGEREF _Toc71571759 \h </w:instrText>
            </w:r>
            <w:r w:rsidR="007F5828">
              <w:rPr>
                <w:noProof/>
                <w:webHidden/>
              </w:rPr>
            </w:r>
            <w:r w:rsidR="007F5828">
              <w:rPr>
                <w:noProof/>
                <w:webHidden/>
              </w:rPr>
              <w:fldChar w:fldCharType="separate"/>
            </w:r>
            <w:r w:rsidR="005378A3">
              <w:rPr>
                <w:noProof/>
                <w:webHidden/>
              </w:rPr>
              <w:t>6</w:t>
            </w:r>
            <w:r w:rsidR="007F5828">
              <w:rPr>
                <w:noProof/>
                <w:webHidden/>
              </w:rPr>
              <w:fldChar w:fldCharType="end"/>
            </w:r>
          </w:hyperlink>
        </w:p>
        <w:p w14:paraId="7BB4295F" w14:textId="5EF471C1" w:rsidR="00950354" w:rsidRDefault="00950354">
          <w:r>
            <w:rPr>
              <w:b/>
              <w:bCs/>
            </w:rPr>
            <w:fldChar w:fldCharType="end"/>
          </w:r>
        </w:p>
      </w:sdtContent>
    </w:sdt>
    <w:p w14:paraId="6EECEF35" w14:textId="4467B06E" w:rsidR="00D7298B" w:rsidRPr="00D7298B" w:rsidRDefault="00D7298B" w:rsidP="00D7298B">
      <w:pPr>
        <w:tabs>
          <w:tab w:val="left" w:pos="945"/>
        </w:tabs>
        <w:rPr>
          <w:rFonts w:ascii="Arial" w:hAnsi="Arial" w:cs="Arial"/>
          <w:sz w:val="24"/>
          <w:szCs w:val="24"/>
        </w:rPr>
        <w:sectPr w:rsidR="00D7298B" w:rsidRPr="00D7298B" w:rsidSect="00187CD5">
          <w:footerReference w:type="default" r:id="rId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DB7A4C7" w14:textId="3EBC6E5A" w:rsidR="00F62930" w:rsidRDefault="00B94238" w:rsidP="00F62930">
      <w:pPr>
        <w:pStyle w:val="Ttulo1"/>
      </w:pPr>
      <w:bookmarkStart w:id="0" w:name="_Toc71571746"/>
      <w:r>
        <w:lastRenderedPageBreak/>
        <w:t>Resumo</w:t>
      </w:r>
      <w:bookmarkEnd w:id="0"/>
    </w:p>
    <w:p w14:paraId="01394E3D" w14:textId="77777777" w:rsidR="00F62930" w:rsidRDefault="00F62930" w:rsidP="00F62930"/>
    <w:p w14:paraId="26F4537E" w14:textId="0A2C5A76" w:rsidR="00F62930" w:rsidRPr="006301D1" w:rsidRDefault="006301D1" w:rsidP="00F629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</w:t>
      </w:r>
      <w:r w:rsidR="00915B03">
        <w:t xml:space="preserve"> </w:t>
      </w:r>
      <w:r w:rsidR="00915B03" w:rsidRPr="006301D1">
        <w:rPr>
          <w:rFonts w:ascii="Arial" w:hAnsi="Arial" w:cs="Arial"/>
          <w:sz w:val="24"/>
          <w:szCs w:val="24"/>
        </w:rPr>
        <w:t>relatório estão presentes os orçamentos de Hardware, licenças de software e suporte, para os devidos fins da empresa WFOM Engenharia. Nele consta as justificativas das escolhas do equipamento, valores acompanhados de prints e links para q</w:t>
      </w:r>
      <w:r>
        <w:rPr>
          <w:rFonts w:ascii="Arial" w:hAnsi="Arial" w:cs="Arial"/>
          <w:sz w:val="24"/>
          <w:szCs w:val="24"/>
        </w:rPr>
        <w:t>u</w:t>
      </w:r>
      <w:r w:rsidR="00915B03" w:rsidRPr="006301D1">
        <w:rPr>
          <w:rFonts w:ascii="Arial" w:hAnsi="Arial" w:cs="Arial"/>
          <w:sz w:val="24"/>
          <w:szCs w:val="24"/>
        </w:rPr>
        <w:t>e a empresa possa conferir os produtos</w:t>
      </w:r>
      <w:r>
        <w:rPr>
          <w:rFonts w:ascii="Arial" w:hAnsi="Arial" w:cs="Arial"/>
          <w:sz w:val="24"/>
          <w:szCs w:val="24"/>
        </w:rPr>
        <w:t xml:space="preserve"> e a quantidade de serviços de suporte prestados durante o prazo do contrato. Os itens foram escolhidos com base nos requisitos mínimos que o</w:t>
      </w:r>
      <w:r w:rsidR="003F5B8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softwares </w:t>
      </w:r>
      <w:r w:rsidR="003F5B86">
        <w:rPr>
          <w:rFonts w:ascii="Arial" w:hAnsi="Arial" w:cs="Arial"/>
          <w:sz w:val="24"/>
          <w:szCs w:val="24"/>
        </w:rPr>
        <w:t>AutoCAD e Autodesk Inventor necessitam, além de levar em consideração a economia de capital.</w:t>
      </w:r>
    </w:p>
    <w:p w14:paraId="0D715AD4" w14:textId="77777777" w:rsidR="00F62930" w:rsidRDefault="00F62930" w:rsidP="00F62930"/>
    <w:p w14:paraId="7A89E2D9" w14:textId="77777777" w:rsidR="00F62930" w:rsidRDefault="00F62930" w:rsidP="00F62930"/>
    <w:p w14:paraId="56819C5D" w14:textId="565B4B39" w:rsidR="00F62930" w:rsidRPr="00F62930" w:rsidRDefault="00F62930" w:rsidP="00F62930">
      <w:pPr>
        <w:rPr>
          <w:rFonts w:ascii="Arial" w:hAnsi="Arial" w:cs="Arial"/>
          <w:sz w:val="24"/>
          <w:szCs w:val="24"/>
        </w:rPr>
        <w:sectPr w:rsidR="00F62930" w:rsidRPr="00F62930" w:rsidSect="00187C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DBFF8A0" w14:textId="64BBE624" w:rsidR="001E6805" w:rsidRDefault="001221C9" w:rsidP="001221C9">
      <w:pPr>
        <w:pStyle w:val="Ttulo1"/>
      </w:pPr>
      <w:bookmarkStart w:id="1" w:name="_Toc71571747"/>
      <w:r>
        <w:lastRenderedPageBreak/>
        <w:t>Descrição</w:t>
      </w:r>
      <w:bookmarkEnd w:id="1"/>
    </w:p>
    <w:p w14:paraId="655308CF" w14:textId="3D85CE88" w:rsidR="001221C9" w:rsidRDefault="001221C9" w:rsidP="001221C9"/>
    <w:p w14:paraId="51152DE9" w14:textId="3070BC7C" w:rsidR="001221C9" w:rsidRDefault="001221C9" w:rsidP="00122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çamento, j</w:t>
      </w:r>
      <w:r w:rsidR="001060FD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stificativas e prints dos produtos estão nessa seção.</w:t>
      </w:r>
    </w:p>
    <w:p w14:paraId="6DE518E1" w14:textId="08F84FE0" w:rsidR="001221C9" w:rsidRDefault="001221C9" w:rsidP="001221C9">
      <w:pPr>
        <w:rPr>
          <w:rFonts w:ascii="Arial" w:hAnsi="Arial" w:cs="Arial"/>
          <w:sz w:val="24"/>
          <w:szCs w:val="24"/>
        </w:rPr>
      </w:pPr>
    </w:p>
    <w:p w14:paraId="391CF9A6" w14:textId="303E7C05" w:rsidR="001221C9" w:rsidRDefault="001221C9" w:rsidP="001221C9">
      <w:pPr>
        <w:pStyle w:val="Ttulo2"/>
      </w:pPr>
      <w:bookmarkStart w:id="2" w:name="_Toc71571748"/>
      <w:r>
        <w:t>Justificativas</w:t>
      </w:r>
      <w:bookmarkEnd w:id="2"/>
    </w:p>
    <w:p w14:paraId="68289F49" w14:textId="73484E16" w:rsidR="001221C9" w:rsidRDefault="001221C9" w:rsidP="001221C9"/>
    <w:p w14:paraId="37E88B6B" w14:textId="13C71B37" w:rsidR="001221C9" w:rsidRDefault="001221C9" w:rsidP="001221C9">
      <w:pPr>
        <w:pStyle w:val="Ttulo3"/>
      </w:pPr>
      <w:bookmarkStart w:id="3" w:name="_Toc71571749"/>
      <w:r>
        <w:t>Desktop</w:t>
      </w:r>
      <w:bookmarkEnd w:id="3"/>
    </w:p>
    <w:p w14:paraId="586BDB48" w14:textId="77777777" w:rsidR="00B94238" w:rsidRPr="00B94238" w:rsidRDefault="00B94238" w:rsidP="00B94238"/>
    <w:p w14:paraId="0EF382C2" w14:textId="27B72B5F" w:rsidR="001221C9" w:rsidRDefault="00B94238" w:rsidP="00122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bos os técnicos necessitavam de computadores que atendessem a necessidade dos</w:t>
      </w:r>
      <w:r w:rsidR="006D58F1">
        <w:rPr>
          <w:rFonts w:ascii="Arial" w:hAnsi="Arial" w:cs="Arial"/>
          <w:sz w:val="24"/>
          <w:szCs w:val="24"/>
        </w:rPr>
        <w:t xml:space="preserve"> softwares AutoCAD e Autodesk Inventor, então os equipamentos foram montados de acordo os requisitos desses softwares.</w:t>
      </w:r>
    </w:p>
    <w:p w14:paraId="1A64051D" w14:textId="77777777" w:rsidR="005528B2" w:rsidRDefault="006D58F1" w:rsidP="005528B2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utador:</w:t>
      </w:r>
    </w:p>
    <w:p w14:paraId="63B0A8FE" w14:textId="58EF90AB" w:rsidR="005528B2" w:rsidRPr="005528B2" w:rsidRDefault="006D58F1" w:rsidP="005528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Processador Intel Core I5</w:t>
      </w:r>
    </w:p>
    <w:p w14:paraId="71B1AF6A" w14:textId="152332D0" w:rsidR="005528B2" w:rsidRPr="005528B2" w:rsidRDefault="006D58F1" w:rsidP="005528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16GB RAM</w:t>
      </w:r>
    </w:p>
    <w:p w14:paraId="11A62931" w14:textId="0A7E6F63" w:rsidR="006D58F1" w:rsidRPr="005528B2" w:rsidRDefault="006D58F1" w:rsidP="005528B2">
      <w:pPr>
        <w:pStyle w:val="PargrafodaLista"/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4GB Placa de vídeo</w:t>
      </w:r>
    </w:p>
    <w:p w14:paraId="7263B0ED" w14:textId="77777777" w:rsidR="006D58F1" w:rsidRPr="00B94238" w:rsidRDefault="006D58F1" w:rsidP="001221C9">
      <w:pPr>
        <w:rPr>
          <w:rFonts w:ascii="Arial" w:hAnsi="Arial" w:cs="Arial"/>
          <w:sz w:val="24"/>
          <w:szCs w:val="24"/>
        </w:rPr>
      </w:pPr>
    </w:p>
    <w:p w14:paraId="63027D12" w14:textId="06F240C6" w:rsidR="001221C9" w:rsidRDefault="001221C9" w:rsidP="001221C9">
      <w:pPr>
        <w:pStyle w:val="Ttulo3"/>
      </w:pPr>
      <w:bookmarkStart w:id="4" w:name="_Toc71571750"/>
      <w:r>
        <w:t>Notebook</w:t>
      </w:r>
      <w:bookmarkEnd w:id="4"/>
    </w:p>
    <w:p w14:paraId="16AB9B83" w14:textId="033E4251" w:rsidR="001221C9" w:rsidRDefault="001221C9" w:rsidP="001221C9"/>
    <w:p w14:paraId="0682DEEB" w14:textId="03DF75AF" w:rsidR="00DB176F" w:rsidRDefault="00DB176F" w:rsidP="001221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notebooks para os engenheiros foram escolhidos, assim como os desktops, com base nos requisitos mínimos do AutoCAD e Autodesk Inventor.</w:t>
      </w:r>
    </w:p>
    <w:p w14:paraId="1865CC93" w14:textId="699871ED" w:rsidR="00DB176F" w:rsidRPr="005528B2" w:rsidRDefault="00DB176F" w:rsidP="005528B2">
      <w:pPr>
        <w:ind w:firstLine="708"/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Configurações:</w:t>
      </w:r>
    </w:p>
    <w:p w14:paraId="18577953" w14:textId="2C0F6049" w:rsidR="00DB176F" w:rsidRPr="005528B2" w:rsidRDefault="006D58F1" w:rsidP="005528B2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Processador Intel Core i5-8265U</w:t>
      </w:r>
    </w:p>
    <w:p w14:paraId="64ED9DB2" w14:textId="37E8D474" w:rsidR="006D58F1" w:rsidRPr="005528B2" w:rsidRDefault="006D58F1" w:rsidP="005528B2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8GB RAM</w:t>
      </w:r>
    </w:p>
    <w:p w14:paraId="3D515F7F" w14:textId="086B4C5C" w:rsidR="005528B2" w:rsidRPr="005528B2" w:rsidRDefault="006D58F1" w:rsidP="001221C9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528B2">
        <w:rPr>
          <w:rFonts w:ascii="Arial" w:hAnsi="Arial" w:cs="Arial"/>
          <w:sz w:val="24"/>
          <w:szCs w:val="24"/>
        </w:rPr>
        <w:t>256GB SSD</w:t>
      </w:r>
    </w:p>
    <w:p w14:paraId="79568734" w14:textId="77777777" w:rsidR="003B74A2" w:rsidRDefault="003B74A2" w:rsidP="005528B2"/>
    <w:p w14:paraId="7C1494BC" w14:textId="626A265E" w:rsidR="00691C06" w:rsidRDefault="00691C06" w:rsidP="005528B2">
      <w:pPr>
        <w:rPr>
          <w:rFonts w:ascii="Arial" w:hAnsi="Arial" w:cs="Arial"/>
          <w:sz w:val="24"/>
          <w:szCs w:val="24"/>
        </w:rPr>
      </w:pPr>
      <w:r w:rsidRPr="00691C06">
        <w:rPr>
          <w:rFonts w:ascii="Arial" w:hAnsi="Arial" w:cs="Arial"/>
          <w:sz w:val="24"/>
          <w:szCs w:val="24"/>
        </w:rPr>
        <w:t>Para o atendente foi utilizado</w:t>
      </w:r>
      <w:r>
        <w:rPr>
          <w:rFonts w:ascii="Arial" w:hAnsi="Arial" w:cs="Arial"/>
          <w:sz w:val="24"/>
          <w:szCs w:val="24"/>
        </w:rPr>
        <w:t xml:space="preserve"> apenas uma memória menor, visto que ele não fará o mesmo trabalho dos demais</w:t>
      </w:r>
      <w:r w:rsidR="004C5576">
        <w:rPr>
          <w:rFonts w:ascii="Arial" w:hAnsi="Arial" w:cs="Arial"/>
          <w:sz w:val="24"/>
          <w:szCs w:val="24"/>
        </w:rPr>
        <w:t>.</w:t>
      </w:r>
    </w:p>
    <w:p w14:paraId="206220BB" w14:textId="092ADD42" w:rsidR="00691C06" w:rsidRDefault="00691C06" w:rsidP="00691C06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GB RAM</w:t>
      </w:r>
    </w:p>
    <w:p w14:paraId="4C76D463" w14:textId="6176D300" w:rsidR="00691C06" w:rsidRDefault="00691C06" w:rsidP="00691C06">
      <w:pPr>
        <w:rPr>
          <w:rFonts w:ascii="Arial" w:hAnsi="Arial" w:cs="Arial"/>
          <w:sz w:val="24"/>
          <w:szCs w:val="24"/>
        </w:rPr>
      </w:pPr>
    </w:p>
    <w:p w14:paraId="26899ED0" w14:textId="76D13AD1" w:rsidR="00691C06" w:rsidRDefault="00691C06" w:rsidP="00691C06">
      <w:pPr>
        <w:pStyle w:val="Ttulo3"/>
      </w:pPr>
      <w:bookmarkStart w:id="5" w:name="_Toc71571751"/>
      <w:r>
        <w:t>Datashow e impressora</w:t>
      </w:r>
      <w:bookmarkEnd w:id="5"/>
    </w:p>
    <w:p w14:paraId="53CA5FEE" w14:textId="15CF1EFB" w:rsidR="00691C06" w:rsidRDefault="00691C06" w:rsidP="00691C06"/>
    <w:p w14:paraId="45E43DC7" w14:textId="4D522830" w:rsidR="00691C06" w:rsidRPr="004C5576" w:rsidRDefault="004C5576" w:rsidP="00691C06">
      <w:pPr>
        <w:rPr>
          <w:rFonts w:ascii="Arial" w:hAnsi="Arial" w:cs="Arial"/>
          <w:sz w:val="24"/>
          <w:szCs w:val="24"/>
        </w:rPr>
      </w:pPr>
      <w:r w:rsidRPr="004C5576">
        <w:rPr>
          <w:rFonts w:ascii="Arial" w:hAnsi="Arial" w:cs="Arial"/>
          <w:sz w:val="24"/>
          <w:szCs w:val="24"/>
        </w:rPr>
        <w:t>Uma impressora com conexão WIFI e scanner</w:t>
      </w:r>
      <w:r>
        <w:rPr>
          <w:rFonts w:ascii="Arial" w:hAnsi="Arial" w:cs="Arial"/>
          <w:sz w:val="24"/>
          <w:szCs w:val="24"/>
        </w:rPr>
        <w:t xml:space="preserve">, </w:t>
      </w:r>
      <w:r w:rsidRPr="004C5576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</w:t>
      </w:r>
      <w:r w:rsidRPr="004C5576">
        <w:rPr>
          <w:rFonts w:ascii="Arial" w:hAnsi="Arial" w:cs="Arial"/>
          <w:sz w:val="24"/>
          <w:szCs w:val="24"/>
        </w:rPr>
        <w:t>local estratégico para que todos tenham acesso.</w:t>
      </w:r>
    </w:p>
    <w:p w14:paraId="2420B12F" w14:textId="4420E036" w:rsidR="004C5576" w:rsidRPr="004C5576" w:rsidRDefault="004C5576" w:rsidP="00691C06">
      <w:pPr>
        <w:rPr>
          <w:rFonts w:ascii="Arial" w:hAnsi="Arial" w:cs="Arial"/>
          <w:sz w:val="24"/>
          <w:szCs w:val="24"/>
        </w:rPr>
      </w:pPr>
      <w:r w:rsidRPr="004C5576">
        <w:rPr>
          <w:rFonts w:ascii="Arial" w:hAnsi="Arial" w:cs="Arial"/>
          <w:sz w:val="24"/>
          <w:szCs w:val="24"/>
        </w:rPr>
        <w:t xml:space="preserve">Um mine projetor de led, portátil, com conexão WIFI para a sala de </w:t>
      </w:r>
      <w:proofErr w:type="gramStart"/>
      <w:r w:rsidRPr="004C5576">
        <w:rPr>
          <w:rFonts w:ascii="Arial" w:hAnsi="Arial" w:cs="Arial"/>
          <w:sz w:val="24"/>
          <w:szCs w:val="24"/>
        </w:rPr>
        <w:t>reuniões</w:t>
      </w:r>
      <w:proofErr w:type="gramEnd"/>
      <w:r w:rsidRPr="004C5576">
        <w:rPr>
          <w:rFonts w:ascii="Arial" w:hAnsi="Arial" w:cs="Arial"/>
          <w:sz w:val="24"/>
          <w:szCs w:val="24"/>
        </w:rPr>
        <w:t xml:space="preserve"> mas q</w:t>
      </w:r>
      <w:r w:rsidR="00AB1DF7">
        <w:rPr>
          <w:rFonts w:ascii="Arial" w:hAnsi="Arial" w:cs="Arial"/>
          <w:sz w:val="24"/>
          <w:szCs w:val="24"/>
        </w:rPr>
        <w:t>u</w:t>
      </w:r>
      <w:r w:rsidRPr="004C5576">
        <w:rPr>
          <w:rFonts w:ascii="Arial" w:hAnsi="Arial" w:cs="Arial"/>
          <w:sz w:val="24"/>
          <w:szCs w:val="24"/>
        </w:rPr>
        <w:t>e pode ser levado para outros cômodos</w:t>
      </w:r>
      <w:r w:rsidR="00AB1DF7">
        <w:rPr>
          <w:rFonts w:ascii="Arial" w:hAnsi="Arial" w:cs="Arial"/>
          <w:sz w:val="24"/>
          <w:szCs w:val="24"/>
        </w:rPr>
        <w:t>.</w:t>
      </w:r>
      <w:r w:rsidRPr="004C5576">
        <w:rPr>
          <w:rFonts w:ascii="Arial" w:hAnsi="Arial" w:cs="Arial"/>
          <w:sz w:val="24"/>
          <w:szCs w:val="24"/>
        </w:rPr>
        <w:t xml:space="preserve"> </w:t>
      </w:r>
    </w:p>
    <w:p w14:paraId="23387ED2" w14:textId="54CCC449" w:rsidR="00691C06" w:rsidRPr="00AB1DF7" w:rsidRDefault="00691C06" w:rsidP="00AB1DF7">
      <w:pPr>
        <w:rPr>
          <w:rFonts w:ascii="Arial" w:hAnsi="Arial" w:cs="Arial"/>
          <w:sz w:val="24"/>
          <w:szCs w:val="24"/>
        </w:rPr>
        <w:sectPr w:rsidR="00691C06" w:rsidRPr="00AB1DF7" w:rsidSect="00187C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71B469D" w14:textId="25165214" w:rsidR="001221C9" w:rsidRDefault="003B74A2" w:rsidP="003B74A2">
      <w:pPr>
        <w:pStyle w:val="Ttulo2"/>
      </w:pPr>
      <w:bookmarkStart w:id="6" w:name="_Toc71571752"/>
      <w:r>
        <w:lastRenderedPageBreak/>
        <w:t>Orçamento</w:t>
      </w:r>
      <w:bookmarkEnd w:id="6"/>
    </w:p>
    <w:p w14:paraId="6BC813F1" w14:textId="19A94301" w:rsidR="003B74A2" w:rsidRDefault="003B74A2" w:rsidP="003B74A2"/>
    <w:p w14:paraId="4A79737C" w14:textId="0376B461" w:rsidR="00CA47ED" w:rsidRPr="00CA47ED" w:rsidRDefault="00795431" w:rsidP="00CA47ED">
      <w:pPr>
        <w:pStyle w:val="Ttulo3"/>
      </w:pPr>
      <w:bookmarkStart w:id="7" w:name="_Toc71571753"/>
      <w:r w:rsidRPr="00795431">
        <w:rPr>
          <w:noProof/>
        </w:rPr>
        <w:drawing>
          <wp:anchor distT="0" distB="0" distL="114300" distR="114300" simplePos="0" relativeHeight="251675648" behindDoc="0" locked="0" layoutInCell="1" allowOverlap="1" wp14:anchorId="4A84E7D2" wp14:editId="152DFF02">
            <wp:simplePos x="0" y="0"/>
            <wp:positionH relativeFrom="column">
              <wp:posOffset>-1080135</wp:posOffset>
            </wp:positionH>
            <wp:positionV relativeFrom="page">
              <wp:posOffset>1780540</wp:posOffset>
            </wp:positionV>
            <wp:extent cx="7543800" cy="2257425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29C8">
        <w:t>Desktop</w:t>
      </w:r>
      <w:bookmarkEnd w:id="7"/>
    </w:p>
    <w:p w14:paraId="706C5930" w14:textId="3CEA4C1C" w:rsidR="0008194A" w:rsidRDefault="0008194A" w:rsidP="003B74A2"/>
    <w:p w14:paraId="0F3567BD" w14:textId="0EF7651B" w:rsidR="00CA47ED" w:rsidRPr="00CA47ED" w:rsidRDefault="00AD607C" w:rsidP="00CA47ED">
      <w:pPr>
        <w:pStyle w:val="Ttulo3"/>
      </w:pPr>
      <w:bookmarkStart w:id="8" w:name="_Toc71571754"/>
      <w:r w:rsidRPr="00795431">
        <w:rPr>
          <w:noProof/>
        </w:rPr>
        <w:drawing>
          <wp:anchor distT="0" distB="0" distL="114300" distR="114300" simplePos="0" relativeHeight="251676672" behindDoc="0" locked="0" layoutInCell="1" allowOverlap="1" wp14:anchorId="7E99C97F" wp14:editId="002AD223">
            <wp:simplePos x="0" y="0"/>
            <wp:positionH relativeFrom="column">
              <wp:posOffset>-1080135</wp:posOffset>
            </wp:positionH>
            <wp:positionV relativeFrom="paragraph">
              <wp:posOffset>200025</wp:posOffset>
            </wp:positionV>
            <wp:extent cx="7543800" cy="1000125"/>
            <wp:effectExtent l="0" t="0" r="0" b="952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70">
        <w:t>Notebook, Datashow e impressora</w:t>
      </w:r>
      <w:bookmarkEnd w:id="8"/>
      <w:r w:rsidR="00790E70">
        <w:t xml:space="preserve"> </w:t>
      </w:r>
    </w:p>
    <w:p w14:paraId="35F55CB5" w14:textId="52B1EDAA" w:rsidR="00790E70" w:rsidRDefault="00790E70" w:rsidP="00790E70"/>
    <w:p w14:paraId="30C464C1" w14:textId="0D18DDBC" w:rsidR="00CA47ED" w:rsidRPr="00CA47ED" w:rsidRDefault="00AD607C" w:rsidP="00CA47ED">
      <w:pPr>
        <w:pStyle w:val="Ttulo3"/>
      </w:pPr>
      <w:bookmarkStart w:id="9" w:name="_Toc71571755"/>
      <w:r w:rsidRPr="00AD607C">
        <w:rPr>
          <w:noProof/>
        </w:rPr>
        <w:drawing>
          <wp:anchor distT="0" distB="0" distL="114300" distR="114300" simplePos="0" relativeHeight="251677696" behindDoc="0" locked="0" layoutInCell="1" allowOverlap="1" wp14:anchorId="684651AD" wp14:editId="17038863">
            <wp:simplePos x="0" y="0"/>
            <wp:positionH relativeFrom="column">
              <wp:posOffset>-1080135</wp:posOffset>
            </wp:positionH>
            <wp:positionV relativeFrom="paragraph">
              <wp:posOffset>229235</wp:posOffset>
            </wp:positionV>
            <wp:extent cx="7591425" cy="1162050"/>
            <wp:effectExtent l="0" t="0" r="952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E70">
        <w:t>Licenças de Softwares</w:t>
      </w:r>
      <w:bookmarkEnd w:id="9"/>
    </w:p>
    <w:p w14:paraId="661935D2" w14:textId="77777777" w:rsidR="00AD607C" w:rsidRPr="00AD607C" w:rsidRDefault="00AD607C" w:rsidP="00AD607C"/>
    <w:p w14:paraId="12BB6942" w14:textId="3F33AF9D" w:rsidR="00214436" w:rsidRDefault="00AD607C" w:rsidP="00F94098">
      <w:pPr>
        <w:pStyle w:val="Ttulo3"/>
      </w:pPr>
      <w:bookmarkStart w:id="10" w:name="_Toc71571756"/>
      <w:r w:rsidRPr="00AD607C">
        <w:rPr>
          <w:noProof/>
        </w:rPr>
        <w:drawing>
          <wp:anchor distT="0" distB="0" distL="114300" distR="114300" simplePos="0" relativeHeight="251680768" behindDoc="0" locked="0" layoutInCell="1" allowOverlap="1" wp14:anchorId="63AF4011" wp14:editId="123102D5">
            <wp:simplePos x="0" y="0"/>
            <wp:positionH relativeFrom="column">
              <wp:posOffset>-1080135</wp:posOffset>
            </wp:positionH>
            <wp:positionV relativeFrom="paragraph">
              <wp:posOffset>200025</wp:posOffset>
            </wp:positionV>
            <wp:extent cx="7543800" cy="1724025"/>
            <wp:effectExtent l="0" t="0" r="0" b="9525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4436">
        <w:t>Suporte</w:t>
      </w:r>
      <w:bookmarkEnd w:id="10"/>
    </w:p>
    <w:p w14:paraId="33FB1211" w14:textId="42D6A2E3" w:rsidR="00B34983" w:rsidRDefault="00B34983" w:rsidP="00B3498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2F2C27C7" w14:textId="77777777" w:rsidR="00AD607C" w:rsidRDefault="00AD607C" w:rsidP="00B3498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4DBE7B6B" w14:textId="591246B4" w:rsidR="00B34983" w:rsidRDefault="00AD607C" w:rsidP="00B34983">
      <w:pPr>
        <w:pStyle w:val="Ttulo3"/>
      </w:pPr>
      <w:bookmarkStart w:id="11" w:name="_Toc71571757"/>
      <w:r w:rsidRPr="00AD607C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5E6FBA8" wp14:editId="6380A076">
            <wp:simplePos x="0" y="0"/>
            <wp:positionH relativeFrom="column">
              <wp:posOffset>-1080135</wp:posOffset>
            </wp:positionH>
            <wp:positionV relativeFrom="paragraph">
              <wp:posOffset>196215</wp:posOffset>
            </wp:positionV>
            <wp:extent cx="7581900" cy="1238250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983">
        <w:t>Total</w:t>
      </w:r>
      <w:bookmarkEnd w:id="11"/>
    </w:p>
    <w:p w14:paraId="00123489" w14:textId="3ACCACE9" w:rsidR="00B34983" w:rsidRPr="00B34983" w:rsidRDefault="00B34983" w:rsidP="00B34983"/>
    <w:p w14:paraId="3152E4FA" w14:textId="77777777" w:rsidR="00B34983" w:rsidRPr="00B34983" w:rsidRDefault="00B34983" w:rsidP="00B34983"/>
    <w:p w14:paraId="38D6DD42" w14:textId="225ECDE0" w:rsidR="00B34983" w:rsidRPr="00FB23B4" w:rsidRDefault="00AD607C" w:rsidP="00691C06">
      <w:pPr>
        <w:pStyle w:val="Ttulo3"/>
        <w:rPr>
          <w:u w:val="single"/>
        </w:rPr>
      </w:pPr>
      <w:bookmarkStart w:id="12" w:name="_Toc71571758"/>
      <w:r w:rsidRPr="00AD607C">
        <w:rPr>
          <w:noProof/>
        </w:rPr>
        <w:drawing>
          <wp:anchor distT="0" distB="0" distL="114300" distR="114300" simplePos="0" relativeHeight="251679744" behindDoc="0" locked="0" layoutInCell="1" allowOverlap="1" wp14:anchorId="69B82F3C" wp14:editId="05C6196B">
            <wp:simplePos x="0" y="0"/>
            <wp:positionH relativeFrom="column">
              <wp:posOffset>-1080135</wp:posOffset>
            </wp:positionH>
            <wp:positionV relativeFrom="paragraph">
              <wp:posOffset>200025</wp:posOffset>
            </wp:positionV>
            <wp:extent cx="7581900" cy="1362075"/>
            <wp:effectExtent l="0" t="0" r="0" b="9525"/>
            <wp:wrapTopAndBottom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983">
        <w:t>Extras</w:t>
      </w:r>
      <w:bookmarkEnd w:id="12"/>
    </w:p>
    <w:p w14:paraId="77C8F49E" w14:textId="716A9EE6" w:rsidR="00B34983" w:rsidRDefault="00B34983" w:rsidP="00B34983"/>
    <w:p w14:paraId="4ADE17A8" w14:textId="5B40AB23" w:rsidR="00F665CF" w:rsidRDefault="00F665CF" w:rsidP="00F665CF">
      <w:pPr>
        <w:pStyle w:val="Ttulo2"/>
      </w:pPr>
      <w:bookmarkStart w:id="13" w:name="_Toc71571759"/>
      <w:r>
        <w:t>Prints</w:t>
      </w:r>
      <w:bookmarkEnd w:id="13"/>
    </w:p>
    <w:p w14:paraId="5AF250E1" w14:textId="1D15A88C" w:rsidR="00F665CF" w:rsidRDefault="00F665CF" w:rsidP="00F665CF"/>
    <w:p w14:paraId="388181E4" w14:textId="18C503D8" w:rsidR="00F665CF" w:rsidRPr="00F665CF" w:rsidRDefault="00F665CF" w:rsidP="00F665CF">
      <w:pPr>
        <w:rPr>
          <w:rFonts w:ascii="Arial" w:hAnsi="Arial" w:cs="Arial"/>
          <w:sz w:val="24"/>
          <w:szCs w:val="24"/>
        </w:rPr>
        <w:sectPr w:rsidR="00F665CF" w:rsidRPr="00F665CF" w:rsidSect="00187C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Seg</w:t>
      </w:r>
      <w:r w:rsidR="00C309F7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 a lista de capturas de tela realizada dos itens</w:t>
      </w:r>
    </w:p>
    <w:p w14:paraId="6B7C4211" w14:textId="750C8EA6" w:rsidR="00214436" w:rsidRPr="00C309F7" w:rsidRDefault="00C309F7" w:rsidP="00C30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laca Mãe</w:t>
      </w:r>
    </w:p>
    <w:p w14:paraId="5462FBB1" w14:textId="21178935" w:rsidR="00F665CF" w:rsidRPr="00B22646" w:rsidRDefault="0019348E" w:rsidP="00B22646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hyperlink r:id="rId16" w:history="1">
        <w:r w:rsidR="00B22646" w:rsidRPr="00B22646">
          <w:rPr>
            <w:rFonts w:ascii="Calibri" w:eastAsia="Times New Roman" w:hAnsi="Calibri" w:cs="Times New Roman"/>
            <w:color w:val="0563C1"/>
            <w:u w:val="single"/>
            <w:lang w:eastAsia="pt-BR"/>
          </w:rPr>
          <w:t>https://www.pichau.com.br/hardware/placa-m-e/placa-mae-tgt-h81-ddr3-socket-lga1150-chipset-intel-h81</w:t>
        </w:r>
      </w:hyperlink>
      <w:r w:rsidR="00F665CF">
        <w:rPr>
          <w:noProof/>
        </w:rPr>
        <w:drawing>
          <wp:anchor distT="0" distB="0" distL="114300" distR="114300" simplePos="0" relativeHeight="251665408" behindDoc="0" locked="0" layoutInCell="1" allowOverlap="1" wp14:anchorId="67A5CB24" wp14:editId="6149954F">
            <wp:simplePos x="0" y="0"/>
            <wp:positionH relativeFrom="column">
              <wp:posOffset>-3810</wp:posOffset>
            </wp:positionH>
            <wp:positionV relativeFrom="paragraph">
              <wp:posOffset>-2540</wp:posOffset>
            </wp:positionV>
            <wp:extent cx="5760085" cy="281559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554299" w14:textId="77777777" w:rsidR="001060FD" w:rsidRPr="001060FD" w:rsidRDefault="001060FD" w:rsidP="001060FD"/>
    <w:p w14:paraId="73B0ECF5" w14:textId="334E13E0" w:rsidR="001060FD" w:rsidRDefault="00F665CF" w:rsidP="00214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ador</w:t>
      </w:r>
    </w:p>
    <w:p w14:paraId="555D5369" w14:textId="103C5350" w:rsidR="00F665CF" w:rsidRPr="00F665CF" w:rsidRDefault="00F665CF" w:rsidP="00214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554D1FE" wp14:editId="68625552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760085" cy="2461260"/>
            <wp:effectExtent l="0" t="0" r="0" b="0"/>
            <wp:wrapTopAndBottom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BF9F1" w14:textId="77777777" w:rsidR="00B22646" w:rsidRPr="00B22646" w:rsidRDefault="0019348E" w:rsidP="00B22646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hyperlink r:id="rId19" w:history="1">
        <w:r w:rsidR="00B22646" w:rsidRPr="00B22646">
          <w:rPr>
            <w:rFonts w:ascii="Calibri" w:eastAsia="Times New Roman" w:hAnsi="Calibri" w:cs="Times New Roman"/>
            <w:color w:val="0563C1"/>
            <w:u w:val="single"/>
            <w:lang w:eastAsia="pt-BR"/>
          </w:rPr>
          <w:t>https://www.americanas.com.br/produto/2616396031?pfm_carac=processador-intel-lga-1150&amp;pfm_index=2&amp;pfm_page=search&amp;pfm_pos=grid&amp;pfm_type=search_page</w:t>
        </w:r>
      </w:hyperlink>
    </w:p>
    <w:p w14:paraId="0FC0BC9C" w14:textId="77777777" w:rsidR="009B1303" w:rsidRDefault="009B1303" w:rsidP="00214436">
      <w:pPr>
        <w:rPr>
          <w:rFonts w:ascii="Arial" w:hAnsi="Arial" w:cs="Arial"/>
          <w:sz w:val="24"/>
          <w:szCs w:val="24"/>
        </w:rPr>
        <w:sectPr w:rsidR="009B1303" w:rsidSect="00187C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F7E3B01" w14:textId="7AF46076" w:rsidR="00F665CF" w:rsidRDefault="009B1303" w:rsidP="00214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emória RAM – 16 GB</w:t>
      </w:r>
    </w:p>
    <w:p w14:paraId="0F230A22" w14:textId="77777777" w:rsidR="00635111" w:rsidRDefault="00635111" w:rsidP="00B22646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</w:p>
    <w:p w14:paraId="0262682D" w14:textId="682FDC4B" w:rsidR="009B1303" w:rsidRPr="00B22646" w:rsidRDefault="00B22646" w:rsidP="00B22646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r w:rsidRPr="00B22646">
        <w:rPr>
          <w:rFonts w:ascii="Calibri" w:eastAsia="Times New Roman" w:hAnsi="Calibri" w:cs="Times New Roman"/>
          <w:color w:val="0563C1"/>
          <w:u w:val="single"/>
          <w:lang w:eastAsia="pt-BR"/>
        </w:rPr>
        <w:t>https://produto.mercadolivre.com.br/MLB-1622518735-memoria-16gb-pc3-12800r-1600-mhz-ecc-rdimm-dell-_JM?matt_tool=70509262&amp;matt_word=&amp;matt_source=google&amp;matt_campaign_id=12408848785&amp;matt_ad_group_id=119017168518&amp;matt_match_type=&amp;matt_network=g&amp;matt_device=c&amp;matt_creative=500385009285&amp;matt_keyword=&amp;matt_ad_position=&amp;matt_ad_type=pla&amp;matt_merchant_id=359748990&amp;matt_product_id=MLB1622518735&amp;matt_product_partition_id=296321646450&amp;matt_target_id=pla-296321646450&amp;gclid=CjwKCAjw07qDBhBxEiwA6pPbHr70DfBqqt75IyLqJKqkwyi91iuwehNxB_qp5FzjwaP0TkvPDDOKPhoCv2sQAvD_BwE&amp;quantity=2</w:t>
      </w:r>
      <w:r w:rsidR="009B130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34A0C20" wp14:editId="56A7B2C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760085" cy="2934335"/>
            <wp:effectExtent l="0" t="0" r="0" b="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B6652" w14:textId="77777777" w:rsidR="00635111" w:rsidRDefault="00635111" w:rsidP="009B1303">
      <w:pPr>
        <w:rPr>
          <w:rFonts w:ascii="Arial" w:hAnsi="Arial" w:cs="Arial"/>
          <w:sz w:val="24"/>
          <w:szCs w:val="24"/>
        </w:rPr>
      </w:pPr>
    </w:p>
    <w:p w14:paraId="4BFF0728" w14:textId="20D783E3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oler e fonte</w:t>
      </w:r>
      <w:r w:rsidR="0063511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AA85DA" wp14:editId="7596304A">
            <wp:extent cx="5760085" cy="300990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4DB9" w14:textId="77777777" w:rsidR="00635111" w:rsidRDefault="0019348E" w:rsidP="00635111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hyperlink r:id="rId22" w:history="1">
        <w:r w:rsidR="00635111" w:rsidRPr="00635111">
          <w:rPr>
            <w:rFonts w:ascii="Calibri" w:eastAsia="Times New Roman" w:hAnsi="Calibri" w:cs="Times New Roman"/>
            <w:color w:val="0563C1"/>
            <w:u w:val="single"/>
            <w:lang w:eastAsia="pt-BR"/>
          </w:rPr>
          <w:t>https://www.kabum.com.br/cgi-local/site/carrinho/comprejunto.cgi?codigo=74800&amp;mercadoria=0&amp;seller_id=0&amp;origin_id=1</w:t>
        </w:r>
      </w:hyperlink>
    </w:p>
    <w:p w14:paraId="5281306E" w14:textId="069C9686" w:rsidR="009B1303" w:rsidRPr="00635111" w:rsidRDefault="009B1303" w:rsidP="00635111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r>
        <w:rPr>
          <w:rFonts w:ascii="Arial" w:hAnsi="Arial" w:cs="Arial"/>
          <w:sz w:val="24"/>
          <w:szCs w:val="24"/>
        </w:rPr>
        <w:lastRenderedPageBreak/>
        <w:t>Teclado e mouse</w:t>
      </w:r>
    </w:p>
    <w:p w14:paraId="53C3D472" w14:textId="6D98950C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9AD5D0" wp14:editId="20D8E170">
            <wp:extent cx="5760085" cy="277812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B530" w14:textId="77777777" w:rsidR="00635111" w:rsidRPr="00635111" w:rsidRDefault="0019348E" w:rsidP="00635111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hyperlink r:id="rId24" w:anchor="Calcular%20o%20prazo%20de%20entrega" w:history="1">
        <w:r w:rsidR="00635111" w:rsidRPr="00635111">
          <w:rPr>
            <w:rFonts w:ascii="Calibri" w:eastAsia="Times New Roman" w:hAnsi="Calibri" w:cs="Times New Roman"/>
            <w:color w:val="0563C1"/>
            <w:u w:val="single"/>
            <w:lang w:eastAsia="pt-BR"/>
          </w:rPr>
          <w:t>https://produto.mercadolivre.com.br/MLB-1767412692-kit-teclado-e-mouse-multimidia-basico-escritorio-abnt2-preto-_JM?matt_tool=70509262&amp;matt_word=&amp;matt_source=google&amp;matt_campaign_id=12408848785&amp;matt_ad_group_id=119017168518&amp;matt_match_type=&amp;matt_network=g&amp;matt_device=c&amp;matt_creative=500385009285&amp;matt_keyword=&amp;matt_ad_position=&amp;matt_ad_type=pla&amp;matt_merchant_id=144791655&amp;matt_product_id=MLB1767412692&amp;matt_product_partition_id=296321646450&amp;matt_target_id=pla-296321646450&amp;gclid=CjwKCAjwu5CDBhB9EiwA0w6sLXmeKUzYDnfTEqbQLbTcd5hbgRNfQWqRtLLCxWZ_BWB7w_zvoOacJhoCyM4QAvD_BwE#Calcular%20o%20prazo%20de%20entrega</w:t>
        </w:r>
      </w:hyperlink>
    </w:p>
    <w:p w14:paraId="3271A446" w14:textId="553F7C18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4539F9B7" w14:textId="77777777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66767D18" w14:textId="77777777" w:rsidR="009B1303" w:rsidRDefault="009B1303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inete</w:t>
      </w:r>
    </w:p>
    <w:p w14:paraId="14470CDF" w14:textId="77777777" w:rsid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50A349F8" w14:textId="77777777" w:rsidR="009B1303" w:rsidRDefault="009B1303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FB2AAC0" wp14:editId="3EDBC554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760085" cy="209550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3ECD2" w14:textId="77777777" w:rsidR="00635111" w:rsidRPr="00635111" w:rsidRDefault="0019348E" w:rsidP="00635111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hyperlink r:id="rId26" w:history="1">
        <w:r w:rsidR="00635111" w:rsidRPr="00635111">
          <w:rPr>
            <w:rFonts w:ascii="Calibri" w:eastAsia="Times New Roman" w:hAnsi="Calibri" w:cs="Times New Roman"/>
            <w:color w:val="0563C1"/>
            <w:u w:val="single"/>
            <w:lang w:eastAsia="pt-BR"/>
          </w:rPr>
          <w:t>https://www.pichau.com.br/hardware/gabinete/gabinete-pichau-basic-preto-pbs308</w:t>
        </w:r>
      </w:hyperlink>
    </w:p>
    <w:p w14:paraId="47018121" w14:textId="77777777" w:rsidR="00635111" w:rsidRDefault="00635111" w:rsidP="00635111">
      <w:pPr>
        <w:rPr>
          <w:rFonts w:ascii="Arial" w:hAnsi="Arial" w:cs="Arial"/>
          <w:sz w:val="24"/>
          <w:szCs w:val="24"/>
        </w:rPr>
      </w:pPr>
    </w:p>
    <w:p w14:paraId="328F2367" w14:textId="77777777" w:rsidR="00635111" w:rsidRDefault="00635111" w:rsidP="00635111">
      <w:pPr>
        <w:rPr>
          <w:rFonts w:ascii="Arial" w:hAnsi="Arial" w:cs="Arial"/>
          <w:sz w:val="24"/>
          <w:szCs w:val="24"/>
        </w:rPr>
      </w:pPr>
    </w:p>
    <w:p w14:paraId="36B6B5CC" w14:textId="384DE642" w:rsidR="00635111" w:rsidRPr="00635111" w:rsidRDefault="00635111" w:rsidP="00635111">
      <w:pPr>
        <w:rPr>
          <w:rFonts w:ascii="Arial" w:hAnsi="Arial" w:cs="Arial"/>
          <w:sz w:val="24"/>
          <w:szCs w:val="24"/>
        </w:rPr>
        <w:sectPr w:rsidR="00635111" w:rsidRPr="00635111" w:rsidSect="00187C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9616156" w14:textId="2917EBC7" w:rsidR="009B1303" w:rsidRDefault="009B1303" w:rsidP="002144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56A8E4E0" wp14:editId="0CB7D330">
            <wp:simplePos x="0" y="0"/>
            <wp:positionH relativeFrom="column">
              <wp:posOffset>-3810</wp:posOffset>
            </wp:positionH>
            <wp:positionV relativeFrom="paragraph">
              <wp:posOffset>386715</wp:posOffset>
            </wp:positionV>
            <wp:extent cx="5760085" cy="4011295"/>
            <wp:effectExtent l="0" t="0" r="0" b="825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HD</w:t>
      </w:r>
    </w:p>
    <w:p w14:paraId="21281094" w14:textId="77777777" w:rsidR="00635111" w:rsidRPr="00635111" w:rsidRDefault="0019348E" w:rsidP="00635111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hyperlink r:id="rId28" w:history="1">
        <w:r w:rsidR="00635111" w:rsidRPr="00635111">
          <w:rPr>
            <w:rFonts w:ascii="Calibri" w:eastAsia="Times New Roman" w:hAnsi="Calibri" w:cs="Times New Roman"/>
            <w:color w:val="0563C1"/>
            <w:u w:val="single"/>
            <w:lang w:eastAsia="pt-BR"/>
          </w:rPr>
          <w:t>https://www.kabum.com.br/produto/115206/hd-toshiba-p300-1tb-3-5-sata-hdwd110uzsva-</w:t>
        </w:r>
      </w:hyperlink>
    </w:p>
    <w:p w14:paraId="22EA613D" w14:textId="32DCCF9D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375BA179" w14:textId="7BAE5FE1" w:rsidR="009B1303" w:rsidRDefault="009B1303" w:rsidP="00C309F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CBB14F0" wp14:editId="6D73DF01">
            <wp:simplePos x="0" y="0"/>
            <wp:positionH relativeFrom="column">
              <wp:posOffset>43815</wp:posOffset>
            </wp:positionH>
            <wp:positionV relativeFrom="paragraph">
              <wp:posOffset>253365</wp:posOffset>
            </wp:positionV>
            <wp:extent cx="5760085" cy="3448050"/>
            <wp:effectExtent l="0" t="0" r="0" b="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Monitor</w:t>
      </w:r>
    </w:p>
    <w:p w14:paraId="7867049F" w14:textId="77777777" w:rsidR="001A4F46" w:rsidRDefault="0019348E" w:rsidP="001A4F46">
      <w:pPr>
        <w:spacing w:after="0" w:line="240" w:lineRule="auto"/>
        <w:rPr>
          <w:rFonts w:ascii="Arial" w:eastAsia="Times New Roman" w:hAnsi="Arial" w:cs="Arial"/>
          <w:color w:val="0563C1"/>
          <w:u w:val="single"/>
          <w:lang w:eastAsia="pt-BR"/>
        </w:rPr>
      </w:pPr>
      <w:hyperlink r:id="rId30" w:history="1">
        <w:r w:rsidR="00635111" w:rsidRPr="00635111">
          <w:rPr>
            <w:rFonts w:ascii="Arial" w:eastAsia="Times New Roman" w:hAnsi="Arial" w:cs="Arial"/>
            <w:color w:val="0563C1"/>
            <w:u w:val="single"/>
            <w:lang w:eastAsia="pt-BR"/>
          </w:rPr>
          <w:t>https://www.mercadolivre.com.br/monitor-acer-v206hql-lcd-195-preto-110v220v/p/MLB15118139</w:t>
        </w:r>
      </w:hyperlink>
    </w:p>
    <w:p w14:paraId="116D7B26" w14:textId="23292E91" w:rsidR="00C309F7" w:rsidRPr="001A4F46" w:rsidRDefault="00635111" w:rsidP="001A4F46">
      <w:pPr>
        <w:spacing w:after="0" w:line="240" w:lineRule="auto"/>
        <w:rPr>
          <w:rFonts w:ascii="Arial" w:eastAsia="Times New Roman" w:hAnsi="Arial" w:cs="Arial"/>
          <w:color w:val="0563C1"/>
          <w:u w:val="single"/>
          <w:lang w:eastAsia="pt-BR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64640FDE" wp14:editId="470A1CCF">
            <wp:simplePos x="0" y="0"/>
            <wp:positionH relativeFrom="column">
              <wp:posOffset>-346710</wp:posOffset>
            </wp:positionH>
            <wp:positionV relativeFrom="paragraph">
              <wp:posOffset>260985</wp:posOffset>
            </wp:positionV>
            <wp:extent cx="5760085" cy="4106545"/>
            <wp:effectExtent l="0" t="0" r="0" b="8255"/>
            <wp:wrapTopAndBottom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09F7">
        <w:rPr>
          <w:rFonts w:ascii="Arial" w:hAnsi="Arial" w:cs="Arial"/>
          <w:sz w:val="24"/>
          <w:szCs w:val="24"/>
        </w:rPr>
        <w:t>Placa de vídeo</w:t>
      </w:r>
    </w:p>
    <w:p w14:paraId="42B96618" w14:textId="77777777" w:rsidR="001A4F46" w:rsidRPr="001A4F46" w:rsidRDefault="0019348E" w:rsidP="001A4F46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hyperlink r:id="rId32" w:history="1">
        <w:r w:rsidR="001A4F46" w:rsidRPr="001A4F46">
          <w:rPr>
            <w:rFonts w:ascii="Calibri" w:eastAsia="Times New Roman" w:hAnsi="Calibri" w:cs="Times New Roman"/>
            <w:color w:val="0563C1"/>
            <w:u w:val="single"/>
            <w:lang w:eastAsia="pt-BR"/>
          </w:rPr>
          <w:t>https://www.kabum.com.br/produto/135704/placa-de-video-pcyes-gt-730-4gb-gddr5-pa7304dr564lp?gclid=CjwKCAjw07qDBhBxEiwA6pPbHnZTFzdhuRTQoj-etL3ZZv9kABlf8S9AlWVDdJvih-2-of4YEXJ07RoCBxYQAvD_BwE</w:t>
        </w:r>
      </w:hyperlink>
    </w:p>
    <w:p w14:paraId="43A21D22" w14:textId="7DEC2C3E" w:rsid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686A2FDF" w14:textId="77777777" w:rsidR="001A4F46" w:rsidRDefault="001A4F46" w:rsidP="009B1303">
      <w:pPr>
        <w:rPr>
          <w:rFonts w:ascii="Arial" w:hAnsi="Arial" w:cs="Arial"/>
          <w:sz w:val="24"/>
          <w:szCs w:val="24"/>
        </w:rPr>
      </w:pPr>
    </w:p>
    <w:p w14:paraId="5BC5A6F2" w14:textId="7418F441" w:rsidR="00C309F7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book</w:t>
      </w:r>
    </w:p>
    <w:p w14:paraId="08EBB631" w14:textId="48B62E26" w:rsidR="00C309F7" w:rsidRP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13E8C9" wp14:editId="7C35E14E">
            <wp:extent cx="5760085" cy="264985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D3566" w14:textId="77777777" w:rsidR="001A4F46" w:rsidRPr="001A4F46" w:rsidRDefault="0019348E" w:rsidP="001A4F46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hyperlink r:id="rId34" w:history="1">
        <w:r w:rsidR="001A4F46" w:rsidRPr="001A4F46">
          <w:rPr>
            <w:rFonts w:ascii="Calibri" w:eastAsia="Times New Roman" w:hAnsi="Calibri" w:cs="Times New Roman"/>
            <w:color w:val="0563C1"/>
            <w:u w:val="single"/>
            <w:lang w:eastAsia="pt-BR"/>
          </w:rPr>
          <w:t>https://www.amazon.com.br/dp/B08CPYLTN3?tag=notebooksbarato-20&amp;linkCode=ogi&amp;th=1&amp;psc=1</w:t>
        </w:r>
      </w:hyperlink>
    </w:p>
    <w:p w14:paraId="1E3A87E4" w14:textId="467BFDE9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1DC8A372" w14:textId="0F6ACE88" w:rsid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atashow</w:t>
      </w:r>
    </w:p>
    <w:p w14:paraId="0F81FFDD" w14:textId="7C79A36E" w:rsidR="00C309F7" w:rsidRP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7FBC4E" wp14:editId="25E72E0D">
            <wp:extent cx="5760085" cy="206057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79B7" w14:textId="77777777" w:rsidR="001A4F46" w:rsidRPr="001A4F46" w:rsidRDefault="0019348E" w:rsidP="001A4F46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hyperlink r:id="rId36" w:history="1">
        <w:r w:rsidR="001A4F46" w:rsidRPr="001A4F46">
          <w:rPr>
            <w:rFonts w:ascii="Calibri" w:eastAsia="Times New Roman" w:hAnsi="Calibri" w:cs="Times New Roman"/>
            <w:color w:val="0563C1"/>
            <w:u w:val="single"/>
            <w:lang w:eastAsia="pt-BR"/>
          </w:rPr>
          <w:t>https://www.americanas.com.br/produto/2519267035?pfm_carac=projetor-data-show&amp;pfm_index=21&amp;pfm_page=search&amp;pfm_pos=grid&amp;pfm_type=search_page</w:t>
        </w:r>
      </w:hyperlink>
    </w:p>
    <w:p w14:paraId="4446197D" w14:textId="504CB257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29629CF5" w14:textId="6A40314D" w:rsid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ressora</w:t>
      </w:r>
    </w:p>
    <w:p w14:paraId="3BB047AA" w14:textId="244898D7" w:rsidR="00C309F7" w:rsidRPr="009B1303" w:rsidRDefault="00C309F7" w:rsidP="009B130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1C3DA9" wp14:editId="516312C1">
            <wp:extent cx="5760085" cy="1771015"/>
            <wp:effectExtent l="0" t="0" r="0" b="63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9747" w14:textId="77777777" w:rsidR="001A4F46" w:rsidRPr="001A4F46" w:rsidRDefault="0019348E" w:rsidP="001A4F46">
      <w:pPr>
        <w:spacing w:after="0" w:line="240" w:lineRule="auto"/>
        <w:rPr>
          <w:rFonts w:ascii="Calibri" w:eastAsia="Times New Roman" w:hAnsi="Calibri" w:cs="Times New Roman"/>
          <w:color w:val="0563C1"/>
          <w:u w:val="single"/>
          <w:lang w:eastAsia="pt-BR"/>
        </w:rPr>
      </w:pPr>
      <w:hyperlink r:id="rId38" w:history="1">
        <w:r w:rsidR="001A4F46" w:rsidRPr="001A4F46">
          <w:rPr>
            <w:rFonts w:ascii="Calibri" w:eastAsia="Times New Roman" w:hAnsi="Calibri" w:cs="Times New Roman"/>
            <w:color w:val="0563C1"/>
            <w:u w:val="single"/>
            <w:lang w:eastAsia="pt-BR"/>
          </w:rPr>
          <w:t>https://www.americanas.com.br/produto/1913079673?api=b2wads&amp;chave=b2wads_5f3fc0a43eba320016fcbf94_5654516000173_1913079673_a0bde4db-c439-415c-bd87-c987ccaab32b&amp;sellerId=5654516000173&amp;sellerName=TEC%20PRINT%20COPIADORAS&amp;pos=1&amp;voltagem=Bivolt</w:t>
        </w:r>
      </w:hyperlink>
    </w:p>
    <w:p w14:paraId="0400CC27" w14:textId="2DA4B92E" w:rsidR="009B1303" w:rsidRPr="009B1303" w:rsidRDefault="009B1303" w:rsidP="009B1303">
      <w:pPr>
        <w:rPr>
          <w:rFonts w:ascii="Arial" w:hAnsi="Arial" w:cs="Arial"/>
          <w:sz w:val="24"/>
          <w:szCs w:val="24"/>
        </w:rPr>
      </w:pPr>
    </w:p>
    <w:p w14:paraId="19E1D053" w14:textId="0701B428" w:rsidR="007F5828" w:rsidRPr="009B1303" w:rsidRDefault="00C309F7" w:rsidP="007F58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break</w:t>
      </w:r>
      <w:r w:rsidR="001A4F4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36FB62" wp14:editId="5C0B1125">
            <wp:extent cx="5760085" cy="18669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0" w:history="1">
        <w:r w:rsidR="001A4F46" w:rsidRPr="001A4F46">
          <w:rPr>
            <w:rStyle w:val="Hyperlink"/>
            <w:rFonts w:ascii="Calibri" w:eastAsia="Times New Roman" w:hAnsi="Calibri" w:cs="Times New Roman"/>
            <w:lang w:eastAsia="pt-BR"/>
          </w:rPr>
          <w:t>https://www.kalunga.com.br/prod/nobreak-station-ii-600va-4-tomadas-115v-27396-sms-cx-1-un/446895?pcID=39&amp;gclid=Cj0KCQjwppSEBhCGARIsANIs4p6BwR51LOiMjlZgzZMr8IcmF90UYNuVmat0PaD4oEPOPundwaN-jMYaAv0sEALw_wcB</w:t>
        </w:r>
      </w:hyperlink>
    </w:p>
    <w:sectPr w:rsidR="007F5828" w:rsidRPr="009B1303" w:rsidSect="00187CD5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1F2E" w14:textId="77777777" w:rsidR="0019348E" w:rsidRDefault="0019348E" w:rsidP="00D7298B">
      <w:pPr>
        <w:spacing w:after="0" w:line="240" w:lineRule="auto"/>
      </w:pPr>
      <w:r>
        <w:separator/>
      </w:r>
    </w:p>
  </w:endnote>
  <w:endnote w:type="continuationSeparator" w:id="0">
    <w:p w14:paraId="051F3534" w14:textId="77777777" w:rsidR="0019348E" w:rsidRDefault="0019348E" w:rsidP="00D7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EBC02" w14:textId="1EBF25A9" w:rsidR="00D7298B" w:rsidRDefault="00D7298B" w:rsidP="00D7298B">
    <w:pPr>
      <w:pStyle w:val="Rodap"/>
      <w:tabs>
        <w:tab w:val="clear" w:pos="4252"/>
        <w:tab w:val="clear" w:pos="8504"/>
        <w:tab w:val="left" w:pos="363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4F808" w14:textId="77777777" w:rsidR="0019348E" w:rsidRDefault="0019348E" w:rsidP="00D7298B">
      <w:pPr>
        <w:spacing w:after="0" w:line="240" w:lineRule="auto"/>
      </w:pPr>
      <w:r>
        <w:separator/>
      </w:r>
    </w:p>
  </w:footnote>
  <w:footnote w:type="continuationSeparator" w:id="0">
    <w:p w14:paraId="1C41229B" w14:textId="77777777" w:rsidR="0019348E" w:rsidRDefault="0019348E" w:rsidP="00D7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52524"/>
    <w:multiLevelType w:val="hybridMultilevel"/>
    <w:tmpl w:val="09623EE4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" w15:restartNumberingAfterBreak="0">
    <w:nsid w:val="147E4DC5"/>
    <w:multiLevelType w:val="hybridMultilevel"/>
    <w:tmpl w:val="70DAD6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031DD"/>
    <w:multiLevelType w:val="hybridMultilevel"/>
    <w:tmpl w:val="5BAE9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40F4"/>
    <w:multiLevelType w:val="hybridMultilevel"/>
    <w:tmpl w:val="3D52FAE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44B3404F"/>
    <w:multiLevelType w:val="hybridMultilevel"/>
    <w:tmpl w:val="D362F5A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47CC1A3D"/>
    <w:multiLevelType w:val="hybridMultilevel"/>
    <w:tmpl w:val="8E166D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87F0F"/>
    <w:multiLevelType w:val="hybridMultilevel"/>
    <w:tmpl w:val="8C587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B19EF"/>
    <w:multiLevelType w:val="hybridMultilevel"/>
    <w:tmpl w:val="4CE669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714CC"/>
    <w:multiLevelType w:val="hybridMultilevel"/>
    <w:tmpl w:val="177A061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ED52A49"/>
    <w:multiLevelType w:val="hybridMultilevel"/>
    <w:tmpl w:val="F0F2F4B8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 w15:restartNumberingAfterBreak="0">
    <w:nsid w:val="6F8D44A3"/>
    <w:multiLevelType w:val="hybridMultilevel"/>
    <w:tmpl w:val="C08C5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AE"/>
    <w:rsid w:val="00004322"/>
    <w:rsid w:val="00013006"/>
    <w:rsid w:val="0008194A"/>
    <w:rsid w:val="000B45A0"/>
    <w:rsid w:val="000C69BD"/>
    <w:rsid w:val="001060FD"/>
    <w:rsid w:val="001221C9"/>
    <w:rsid w:val="00187CD5"/>
    <w:rsid w:val="0019348E"/>
    <w:rsid w:val="001A4F46"/>
    <w:rsid w:val="001E6805"/>
    <w:rsid w:val="00214436"/>
    <w:rsid w:val="00215AAE"/>
    <w:rsid w:val="00235266"/>
    <w:rsid w:val="003B74A2"/>
    <w:rsid w:val="003F5B86"/>
    <w:rsid w:val="004614E2"/>
    <w:rsid w:val="0047548C"/>
    <w:rsid w:val="004C5576"/>
    <w:rsid w:val="004C6005"/>
    <w:rsid w:val="005378A3"/>
    <w:rsid w:val="005462E4"/>
    <w:rsid w:val="005528B2"/>
    <w:rsid w:val="00554993"/>
    <w:rsid w:val="005979BA"/>
    <w:rsid w:val="005D6BA9"/>
    <w:rsid w:val="006301D1"/>
    <w:rsid w:val="00635111"/>
    <w:rsid w:val="00691C06"/>
    <w:rsid w:val="006D58F1"/>
    <w:rsid w:val="00790E70"/>
    <w:rsid w:val="00795431"/>
    <w:rsid w:val="007F5828"/>
    <w:rsid w:val="0084436A"/>
    <w:rsid w:val="008E3F74"/>
    <w:rsid w:val="008E78C7"/>
    <w:rsid w:val="00915B03"/>
    <w:rsid w:val="009229C8"/>
    <w:rsid w:val="00950354"/>
    <w:rsid w:val="009B1303"/>
    <w:rsid w:val="00AB1DF7"/>
    <w:rsid w:val="00AD607C"/>
    <w:rsid w:val="00B22646"/>
    <w:rsid w:val="00B34983"/>
    <w:rsid w:val="00B47FDD"/>
    <w:rsid w:val="00B63F96"/>
    <w:rsid w:val="00B94238"/>
    <w:rsid w:val="00C309F7"/>
    <w:rsid w:val="00CA47ED"/>
    <w:rsid w:val="00D7298B"/>
    <w:rsid w:val="00DB176F"/>
    <w:rsid w:val="00F43AD9"/>
    <w:rsid w:val="00F62930"/>
    <w:rsid w:val="00F665CF"/>
    <w:rsid w:val="00F94098"/>
    <w:rsid w:val="00FB13B0"/>
    <w:rsid w:val="00FB2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7201"/>
  <w15:chartTrackingRefBased/>
  <w15:docId w15:val="{C3FBC4F3-0C9D-4DD5-A242-3370B31B3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503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21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1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2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98B"/>
  </w:style>
  <w:style w:type="paragraph" w:styleId="Rodap">
    <w:name w:val="footer"/>
    <w:basedOn w:val="Normal"/>
    <w:link w:val="RodapChar"/>
    <w:uiPriority w:val="99"/>
    <w:unhideWhenUsed/>
    <w:rsid w:val="00D72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98B"/>
  </w:style>
  <w:style w:type="character" w:customStyle="1" w:styleId="Ttulo1Char">
    <w:name w:val="Título 1 Char"/>
    <w:basedOn w:val="Fontepargpadro"/>
    <w:link w:val="Ttulo1"/>
    <w:uiPriority w:val="9"/>
    <w:rsid w:val="009503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5035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2930"/>
    <w:pPr>
      <w:spacing w:after="100"/>
    </w:pPr>
  </w:style>
  <w:style w:type="character" w:styleId="Hyperlink">
    <w:name w:val="Hyperlink"/>
    <w:basedOn w:val="Fontepargpadro"/>
    <w:uiPriority w:val="99"/>
    <w:unhideWhenUsed/>
    <w:rsid w:val="00F6293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221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221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221C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221C9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665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65C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65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5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5CF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DB176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1A4F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hyperlink" Target="https://www.pichau.com.br/hardware/gabinete/gabinete-pichau-basic-preto-pbs308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hyperlink" Target="https://www.amazon.com.br/dp/B08CPYLTN3?tag=notebooksbarato-20&amp;linkCode=ogi&amp;th=1&amp;psc=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pichau.com.br/hardware/placa-m-e/placa-mae-tgt-h81-ddr3-socket-lga1150-chipset-intel-h81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s://produto.mercadolivre.com.br/MLB-1767412692-kit-teclado-e-mouse-multimidia-basico-escritorio-abnt2-preto-_JM?matt_tool=70509262&amp;matt_word=&amp;matt_source=google&amp;matt_campaign_id=12408848785&amp;matt_ad_group_id=119017168518&amp;matt_match_type=&amp;matt_network=g&amp;matt_device=c&amp;matt_creative=500385009285&amp;matt_keyword=&amp;matt_ad_position=&amp;matt_ad_type=pla&amp;matt_merchant_id=144791655&amp;matt_product_id=MLB1767412692&amp;matt_product_partition_id=296321646450&amp;matt_target_id=pla-296321646450&amp;gclid=CjwKCAjwu5CDBhB9EiwA0w6sLXmeKUzYDnfTEqbQLbTcd5hbgRNfQWqRtLLCxWZ_BWB7w_zvoOacJhoCyM4QAvD_BwE" TargetMode="External"/><Relationship Id="rId32" Type="http://schemas.openxmlformats.org/officeDocument/2006/relationships/hyperlink" Target="https://www.kabum.com.br/produto/135704/placa-de-video-pcyes-gt-730-4gb-gddr5-pa7304dr564lp?gclid=CjwKCAjw07qDBhBxEiwA6pPbHnZTFzdhuRTQoj-etL3ZZv9kABlf8S9AlWVDdJvih-2-of4YEXJ07RoCBxYQAvD_BwE" TargetMode="External"/><Relationship Id="rId37" Type="http://schemas.openxmlformats.org/officeDocument/2006/relationships/image" Target="media/image19.PNG"/><Relationship Id="rId40" Type="http://schemas.openxmlformats.org/officeDocument/2006/relationships/hyperlink" Target="https://www.kalunga.com.br/prod/nobreak-station-ii-600va-4-tomadas-115v-27396-sms-cx-1-un/446895?pcID=39&amp;gclid=Cj0KCQjwppSEBhCGARIsANIs4p6BwR51LOiMjlZgzZMr8IcmF90UYNuVmat0PaD4oEPOPundwaN-jMYaAv0sEALw_wc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hyperlink" Target="https://www.kabum.com.br/produto/115206/hd-toshiba-p300-1tb-3-5-sata-hdwd110uzsva-" TargetMode="External"/><Relationship Id="rId36" Type="http://schemas.openxmlformats.org/officeDocument/2006/relationships/hyperlink" Target="https://www.americanas.com.br/produto/2519267035?pfm_carac=projetor-data-show&amp;pfm_index=21&amp;pfm_page=search&amp;pfm_pos=grid&amp;pfm_type=search_page" TargetMode="External"/><Relationship Id="rId10" Type="http://schemas.openxmlformats.org/officeDocument/2006/relationships/image" Target="media/image2.emf"/><Relationship Id="rId19" Type="http://schemas.openxmlformats.org/officeDocument/2006/relationships/hyperlink" Target="https://www.americanas.com.br/produto/2616396031?pfm_carac=processador-intel-lga-1150&amp;pfm_index=2&amp;pfm_page=search&amp;pfm_pos=grid&amp;pfm_type=search_page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hyperlink" Target="https://www.kabum.com.br/cgi-local/site/carrinho/comprejunto.cgi?codigo=74800&amp;mercadoria=0&amp;seller_id=0&amp;origin_id=1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s://www.mercadolivre.com.br/monitor-acer-v206hql-lcd-195-preto-110v220v/p/MLB15118139" TargetMode="External"/><Relationship Id="rId35" Type="http://schemas.openxmlformats.org/officeDocument/2006/relationships/image" Target="media/image1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hyperlink" Target="https://www.americanas.com.br/produto/1913079673?api=b2wads&amp;chave=b2wads_5f3fc0a43eba320016fcbf94_5654516000173_1913079673_a0bde4db-c439-415c-bd87-c987ccaab32b&amp;sellerId=5654516000173&amp;sellerName=TEC%20PRINT%20COPIADORAS&amp;pos=1&amp;voltagem=Bivol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ED010-442F-412A-BA7E-E21ED28E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262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que</dc:creator>
  <cp:keywords/>
  <dc:description/>
  <cp:lastModifiedBy>Jaque</cp:lastModifiedBy>
  <cp:revision>13</cp:revision>
  <cp:lastPrinted>2021-05-10T23:44:00Z</cp:lastPrinted>
  <dcterms:created xsi:type="dcterms:W3CDTF">2021-04-26T00:46:00Z</dcterms:created>
  <dcterms:modified xsi:type="dcterms:W3CDTF">2021-05-10T23:45:00Z</dcterms:modified>
</cp:coreProperties>
</file>